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756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ASHISH MENDH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215E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575692" w:rsidRPr="0092242F">
              <w:rPr>
                <w:b/>
              </w:rPr>
              <w:t>–6.179.513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756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ALFA LAV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756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756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VID CAST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039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8</w:t>
            </w:r>
            <w:r w:rsidR="00A820E2" w:rsidRPr="0092242F">
              <w:rPr>
                <w:b/>
              </w:rPr>
              <w:t>:</w:t>
            </w:r>
            <w:r w:rsidRPr="0092242F"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A54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820E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20396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CA540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UAN SANTO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15E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403.290–</w:t>
            </w:r>
            <w:r w:rsidR="00BD52CA" w:rsidRPr="0092242F">
              <w:rPr>
                <w:b/>
              </w:rPr>
              <w:t>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F45EC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7</w:t>
            </w:r>
            <w:r w:rsidR="00A820E2" w:rsidRPr="0092242F">
              <w:rPr>
                <w:b/>
              </w:rPr>
              <w:t>:</w:t>
            </w:r>
            <w:r w:rsidRPr="0092242F">
              <w:rPr>
                <w:b/>
              </w:rPr>
              <w:t>1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F5B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820E2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45ECB" w:rsidRPr="000D663D">
              <w:rPr>
                <w:b/>
                <w:color w:val="FF0000"/>
                <w:sz w:val="24"/>
                <w:szCs w:val="24"/>
              </w:rPr>
              <w:t>6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UAN C. RODRÍ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15E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12.289-</w:t>
            </w:r>
            <w:r w:rsidR="00BD52CA" w:rsidRPr="0092242F">
              <w:rPr>
                <w:b/>
              </w:rPr>
              <w:t>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INGAISVER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F45EC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7</w:t>
            </w:r>
            <w:r w:rsidR="00BD52CA" w:rsidRPr="0092242F">
              <w:rPr>
                <w:b/>
              </w:rPr>
              <w:t>:</w:t>
            </w:r>
            <w:r w:rsidRPr="0092242F">
              <w:rPr>
                <w:b/>
              </w:rPr>
              <w:t>1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071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45ECB" w:rsidRPr="000D663D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0712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RAUL PE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E6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–</w:t>
            </w:r>
            <w:r w:rsidR="00BD52CA" w:rsidRPr="0092242F">
              <w:rPr>
                <w:b/>
              </w:rPr>
              <w:t>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D663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8</w:t>
            </w:r>
            <w:r w:rsidR="00BD52CA" w:rsidRPr="0092242F">
              <w:rPr>
                <w:b/>
              </w:rPr>
              <w:t>:</w:t>
            </w:r>
            <w:r w:rsidRPr="0092242F">
              <w:rPr>
                <w:b/>
              </w:rPr>
              <w:t>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317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0AE5" w:rsidRPr="000D663D">
              <w:rPr>
                <w:b/>
                <w:color w:val="FF0000"/>
                <w:sz w:val="24"/>
                <w:szCs w:val="24"/>
              </w:rPr>
              <w:t>1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317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JOSE M. LOR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E6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.271.526-</w:t>
            </w:r>
            <w:r w:rsidR="00BD52CA" w:rsidRPr="002E6C96">
              <w:rPr>
                <w:b/>
              </w:rPr>
              <w:t>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SURI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D663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8</w:t>
            </w:r>
            <w:r w:rsidR="00BD52CA" w:rsidRPr="0092242F">
              <w:rPr>
                <w:b/>
              </w:rPr>
              <w:t>:</w:t>
            </w:r>
            <w:r w:rsidRPr="0092242F">
              <w:rPr>
                <w:b/>
              </w:rPr>
              <w:t>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317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0AE5" w:rsidRPr="000D663D">
              <w:rPr>
                <w:b/>
                <w:color w:val="FF0000"/>
                <w:sz w:val="24"/>
                <w:szCs w:val="24"/>
              </w:rPr>
              <w:t>1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3177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35BE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ALICIA VERMEJ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2E6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.137.461</w:t>
            </w:r>
            <w:r w:rsidR="00235BEA" w:rsidRPr="002E6C96">
              <w:rPr>
                <w:b/>
              </w:rPr>
              <w:t>–</w:t>
            </w:r>
            <w:r>
              <w:rPr>
                <w:b/>
              </w:rPr>
              <w:t>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35BE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ALTRA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35BE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35BE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MARGARITA DAVIL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35BEA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9</w:t>
            </w:r>
            <w:r w:rsidR="00BD52CA" w:rsidRPr="0092242F">
              <w:rPr>
                <w:b/>
              </w:rPr>
              <w:t>:</w:t>
            </w:r>
            <w:r w:rsidRPr="0092242F"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21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35BEA"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5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ASTILL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5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28.647-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5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I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5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5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5AB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B18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21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AVIER JAMAS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C21266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.581.128-H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21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S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21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21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2126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3E42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A41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LABRO TORNE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A41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95.219-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A41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KKIM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A41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A41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A41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97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A4192"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02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ESPINOS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02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117.808-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02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02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02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024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97C9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D52CA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0244E"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ERU RODRÍ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329.003-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97C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OREN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.939.846-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97C9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27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DOCTO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27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.549.756-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27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OS CAMPOI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27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27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. RODRÍGUE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9272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601E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86B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EL SMITH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86B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6238951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86B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86B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86B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286B9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CA540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44E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Default="004D6CD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76ACBA1" wp14:editId="3712B71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D6CD9" w:rsidRDefault="004D6CD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D6CD9" w:rsidRDefault="004D6CD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8/07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4D6CD9" w:rsidRDefault="004D6CD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3177F"/>
    <w:rsid w:val="00215EEC"/>
    <w:rsid w:val="00235BEA"/>
    <w:rsid w:val="00286B94"/>
    <w:rsid w:val="002E6C96"/>
    <w:rsid w:val="00394528"/>
    <w:rsid w:val="003D3A60"/>
    <w:rsid w:val="003E4219"/>
    <w:rsid w:val="00433234"/>
    <w:rsid w:val="00464A97"/>
    <w:rsid w:val="00470AE5"/>
    <w:rsid w:val="004D6CD9"/>
    <w:rsid w:val="00575692"/>
    <w:rsid w:val="005D3E2A"/>
    <w:rsid w:val="006226B8"/>
    <w:rsid w:val="00652F4A"/>
    <w:rsid w:val="0080244E"/>
    <w:rsid w:val="0089363D"/>
    <w:rsid w:val="0092242F"/>
    <w:rsid w:val="009419DE"/>
    <w:rsid w:val="00997C9D"/>
    <w:rsid w:val="009F5B12"/>
    <w:rsid w:val="00A20396"/>
    <w:rsid w:val="00A820E2"/>
    <w:rsid w:val="00AB166E"/>
    <w:rsid w:val="00B45ABB"/>
    <w:rsid w:val="00B92A86"/>
    <w:rsid w:val="00B93564"/>
    <w:rsid w:val="00BD52CA"/>
    <w:rsid w:val="00C21266"/>
    <w:rsid w:val="00CA5400"/>
    <w:rsid w:val="00E07126"/>
    <w:rsid w:val="00EA325E"/>
    <w:rsid w:val="00EA4192"/>
    <w:rsid w:val="00EB18C8"/>
    <w:rsid w:val="00F06EFA"/>
    <w:rsid w:val="00F31999"/>
    <w:rsid w:val="00F33979"/>
    <w:rsid w:val="00F42BEA"/>
    <w:rsid w:val="00F45ECB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C5A8-7464-469D-871B-1864425D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53</cp:revision>
  <cp:lastPrinted>2019-07-19T07:35:00Z</cp:lastPrinted>
  <dcterms:created xsi:type="dcterms:W3CDTF">2018-10-27T13:39:00Z</dcterms:created>
  <dcterms:modified xsi:type="dcterms:W3CDTF">2019-07-19T07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